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5.3</w:t>
      </w:r>
      <w:r w:rsidR="003452F2">
        <w:rPr>
          <w:rFonts w:ascii="微软雅黑" w:eastAsia="微软雅黑" w:hAnsi="微软雅黑"/>
          <w:b/>
          <w:sz w:val="28"/>
        </w:rPr>
        <w:t>8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841267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Pr="009E1180">
        <w:rPr>
          <w:rFonts w:ascii="微软雅黑" w:eastAsia="微软雅黑" w:hAnsi="微软雅黑" w:hint="eastAsia"/>
          <w:b/>
          <w:sz w:val="28"/>
        </w:rPr>
        <w:t>5.3</w:t>
      </w:r>
      <w:r w:rsidR="003452F2">
        <w:rPr>
          <w:rFonts w:ascii="微软雅黑" w:eastAsia="微软雅黑" w:hAnsi="微软雅黑"/>
          <w:b/>
          <w:sz w:val="28"/>
        </w:rPr>
        <w:t>8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841267">
        <w:rPr>
          <w:rFonts w:ascii="微软雅黑" w:eastAsia="微软雅黑" w:hAnsi="微软雅黑"/>
          <w:b/>
          <w:sz w:val="28"/>
        </w:rPr>
        <w:t>9</w:t>
      </w:r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C3F16" w:rsidRPr="00BA1C8A" w:rsidRDefault="001C3F16" w:rsidP="000708DA"/>
    <w:p w:rsidR="00670446" w:rsidRPr="00670446" w:rsidRDefault="00670446" w:rsidP="00670446">
      <w:pPr>
        <w:widowControl/>
        <w:shd w:val="clear" w:color="auto" w:fill="FFFFFF"/>
        <w:spacing w:line="432" w:lineRule="atLeast"/>
        <w:rPr>
          <w:rFonts w:ascii="Calibri" w:eastAsia="宋体" w:hAnsi="Calibri" w:cs="Calibri"/>
          <w:color w:val="333333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.</w:t>
      </w:r>
      <w:r w:rsidR="003452F2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消息</w:t>
      </w:r>
    </w:p>
    <w:p w:rsidR="00670446" w:rsidRDefault="003452F2" w:rsidP="003452F2">
      <w:pPr>
        <w:widowControl/>
        <w:shd w:val="clear" w:color="auto" w:fill="FFFFFF"/>
        <w:spacing w:line="432" w:lineRule="atLeast"/>
        <w:jc w:val="left"/>
        <w:rPr>
          <w:rFonts w:ascii="Calibri" w:eastAsia="宋体" w:hAnsi="Calibri" w:cs="Calibri"/>
          <w:color w:val="333333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t>• 群组新增的接龙功能，可以实现群内报名及信息整合。</w:t>
      </w:r>
      <w:r w:rsidR="00670446">
        <w:rPr>
          <w:rFonts w:ascii="Calibri" w:eastAsia="宋体" w:hAnsi="Calibri" w:cs="Calibri"/>
          <w:color w:val="333333"/>
          <w:kern w:val="0"/>
          <w:szCs w:val="21"/>
        </w:rPr>
        <w:t xml:space="preserve">  </w:t>
      </w:r>
    </w:p>
    <w:p w:rsidR="003452F2" w:rsidRPr="00670446" w:rsidRDefault="00556899" w:rsidP="00556899">
      <w:pPr>
        <w:widowControl/>
        <w:shd w:val="clear" w:color="auto" w:fill="FFFFFF"/>
        <w:spacing w:line="432" w:lineRule="atLeast"/>
        <w:jc w:val="center"/>
        <w:rPr>
          <w:rFonts w:ascii="Calibri" w:eastAsia="宋体" w:hAnsi="Calibri" w:cs="Calibri"/>
          <w:color w:val="333333"/>
          <w:kern w:val="0"/>
          <w:szCs w:val="21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508760</wp:posOffset>
                </wp:positionV>
                <wp:extent cx="701040" cy="388620"/>
                <wp:effectExtent l="0" t="0" r="22860" b="1143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08E54" id="圆角矩形 3" o:spid="_x0000_s1026" style="position:absolute;left:0;text-align:left;margin-left:105.6pt;margin-top:118.8pt;width:55.2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CA6113">
        <w:rPr>
          <w:rFonts w:ascii="Calibri" w:eastAsia="宋体" w:hAnsi="Calibri" w:cs="Calibri"/>
          <w:color w:val="333333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307.5pt">
            <v:imagedata r:id="rId8" o:title="消息群接龙1"/>
          </v:shape>
        </w:pict>
      </w:r>
      <w:r>
        <w:rPr>
          <w:rFonts w:ascii="Calibri" w:eastAsia="宋体" w:hAnsi="Calibri" w:cs="Calibri"/>
          <w:color w:val="333333"/>
          <w:kern w:val="0"/>
          <w:szCs w:val="21"/>
        </w:rPr>
        <w:t xml:space="preserve"> </w:t>
      </w:r>
      <w:r w:rsidR="00CA6113">
        <w:rPr>
          <w:rFonts w:ascii="Calibri" w:eastAsia="宋体" w:hAnsi="Calibri" w:cs="Calibri"/>
          <w:color w:val="333333"/>
          <w:kern w:val="0"/>
          <w:szCs w:val="21"/>
        </w:rPr>
        <w:pict>
          <v:shape id="_x0000_i1026" type="#_x0000_t75" style="width:141.75pt;height:307.5pt">
            <v:imagedata r:id="rId9" o:title="消息群接龙2"/>
          </v:shape>
        </w:pict>
      </w:r>
      <w:r>
        <w:rPr>
          <w:rFonts w:ascii="Calibri" w:eastAsia="宋体" w:hAnsi="Calibri" w:cs="Calibri"/>
          <w:color w:val="333333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1800000" cy="3900000"/>
            <wp:effectExtent l="0" t="0" r="0" b="5715"/>
            <wp:docPr id="1" name="图片 1" descr="C://Users/wwx871615/AppData/Roaming/WeLink/appdata/IM/wangyi@zjr17/ReceiveFiles/originalImgfiles/fullImage1f7486e99338e56ad6364adf9711cae8c65ca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//Users/wwx871615/AppData/Roaming/WeLink/appdata/IM/wangyi@zjr17/ReceiveFiles/originalImgfiles/fullImage1f7486e99338e56ad6364adf9711cae8c65cad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DA" w:rsidRDefault="00007C62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2</w:t>
      </w:r>
      <w:r w:rsidR="00670446"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 w:rsidR="003452F2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知识</w:t>
      </w:r>
      <w:r w:rsidR="00670446" w:rsidRPr="00670446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br/>
      </w:r>
      <w:r w:rsidR="003452F2" w:rsidRPr="003452F2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• 知识文章的评论，支持设置精选</w:t>
      </w:r>
      <w:r w:rsidR="00D916DB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评论</w:t>
      </w:r>
      <w:r w:rsidR="003452F2" w:rsidRPr="003452F2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。精选后的评论在移动端评论区置顶展示。</w:t>
      </w:r>
    </w:p>
    <w:p w:rsidR="003452F2" w:rsidRDefault="00556899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D49AD" wp14:editId="1DA04A31">
                <wp:simplePos x="0" y="0"/>
                <wp:positionH relativeFrom="column">
                  <wp:posOffset>5029200</wp:posOffset>
                </wp:positionH>
                <wp:positionV relativeFrom="paragraph">
                  <wp:posOffset>1356360</wp:posOffset>
                </wp:positionV>
                <wp:extent cx="373380" cy="175260"/>
                <wp:effectExtent l="0" t="0" r="26670" b="152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7AB2F" id="圆角矩形 7" o:spid="_x0000_s1026" style="position:absolute;left:0;text-align:left;margin-left:396pt;margin-top:106.8pt;width:2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007C6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7" type="#_x0000_t75" style="width:486.75pt;height:237.75pt">
            <v:imagedata r:id="rId11" o:title="知识-评论精选"/>
          </v:shape>
        </w:pict>
      </w:r>
    </w:p>
    <w:p w:rsidR="00556899" w:rsidRDefault="00556899" w:rsidP="00556899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E39FF" wp14:editId="5F03C21A">
                <wp:simplePos x="0" y="0"/>
                <wp:positionH relativeFrom="column">
                  <wp:posOffset>2209800</wp:posOffset>
                </wp:positionH>
                <wp:positionV relativeFrom="paragraph">
                  <wp:posOffset>1676400</wp:posOffset>
                </wp:positionV>
                <wp:extent cx="1767840" cy="876300"/>
                <wp:effectExtent l="0" t="0" r="2286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5E0F2" id="圆角矩形 9" o:spid="_x0000_s1026" style="position:absolute;left:0;text-align:left;margin-left:174pt;margin-top:132pt;width:139.2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007C6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8" type="#_x0000_t75" style="width:141.75pt;height:306.75pt">
            <v:imagedata r:id="rId12" o:title="知识-移动端精选评论展示"/>
          </v:shape>
        </w:pict>
      </w:r>
    </w:p>
    <w:p w:rsidR="00BB0492" w:rsidRDefault="00BB0492" w:rsidP="00BB0492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 xml:space="preserve">• 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支持评论导出。</w:t>
      </w:r>
    </w:p>
    <w:p w:rsidR="00BB0492" w:rsidRDefault="00BB0492" w:rsidP="00BB0492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B9685" wp14:editId="76CA4926">
                <wp:simplePos x="0" y="0"/>
                <wp:positionH relativeFrom="column">
                  <wp:posOffset>1744980</wp:posOffset>
                </wp:positionH>
                <wp:positionV relativeFrom="paragraph">
                  <wp:posOffset>944880</wp:posOffset>
                </wp:positionV>
                <wp:extent cx="373380" cy="175260"/>
                <wp:effectExtent l="0" t="0" r="26670" b="1524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497E" id="圆角矩形 2" o:spid="_x0000_s1026" style="position:absolute;left:0;text-align:left;margin-left:137.4pt;margin-top:74.4pt;width:29.4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007C6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9" type="#_x0000_t75" style="width:486pt;height:237.75pt">
            <v:imagedata r:id="rId13" o:title="导出评论"/>
          </v:shape>
        </w:pict>
      </w:r>
    </w:p>
    <w:p w:rsidR="003452F2" w:rsidRPr="003452F2" w:rsidRDefault="00007C62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color w:val="000000"/>
          <w:kern w:val="0"/>
          <w:szCs w:val="21"/>
          <w:shd w:val="clear" w:color="auto" w:fill="FFFFFF"/>
        </w:rPr>
        <w:t>3</w:t>
      </w:r>
      <w:r w:rsidR="003452F2" w:rsidRPr="003452F2">
        <w:rPr>
          <w:rFonts w:ascii="微软雅黑" w:eastAsia="微软雅黑" w:hAnsi="微软雅黑" w:cs="Calibri"/>
          <w:b/>
          <w:color w:val="000000"/>
          <w:kern w:val="0"/>
          <w:szCs w:val="21"/>
          <w:shd w:val="clear" w:color="auto" w:fill="FFFFFF"/>
        </w:rPr>
        <w:t>.公众号</w:t>
      </w:r>
    </w:p>
    <w:p w:rsidR="003452F2" w:rsidRDefault="003452F2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• 公众号文章的评论，支持在管理后台审核精选后再展示。</w:t>
      </w:r>
    </w:p>
    <w:p w:rsidR="003452F2" w:rsidRDefault="00556899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13FDA" wp14:editId="7C0B7299">
                <wp:simplePos x="0" y="0"/>
                <wp:positionH relativeFrom="column">
                  <wp:posOffset>1440180</wp:posOffset>
                </wp:positionH>
                <wp:positionV relativeFrom="paragraph">
                  <wp:posOffset>1981200</wp:posOffset>
                </wp:positionV>
                <wp:extent cx="1844040" cy="518160"/>
                <wp:effectExtent l="0" t="0" r="22860" b="152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49114" id="圆角矩形 10" o:spid="_x0000_s1026" style="position:absolute;left:0;text-align:left;margin-left:113.4pt;margin-top:156pt;width:145.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007C6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0" type="#_x0000_t75" style="width:486.75pt;height:240.75pt">
            <v:imagedata r:id="rId14" o:title="公众号-精选评论1"/>
          </v:shape>
        </w:pict>
      </w:r>
    </w:p>
    <w:p w:rsidR="00556899" w:rsidRDefault="00787F93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9DF87" wp14:editId="78D1128F">
                <wp:simplePos x="0" y="0"/>
                <wp:positionH relativeFrom="column">
                  <wp:posOffset>5471160</wp:posOffset>
                </wp:positionH>
                <wp:positionV relativeFrom="paragraph">
                  <wp:posOffset>1965960</wp:posOffset>
                </wp:positionV>
                <wp:extent cx="236220" cy="228600"/>
                <wp:effectExtent l="0" t="0" r="1143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12AC2" id="圆角矩形 11" o:spid="_x0000_s1026" style="position:absolute;left:0;text-align:left;margin-left:430.8pt;margin-top:154.8pt;width:18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007C6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1" type="#_x0000_t75" style="width:487.5pt;height:238.5pt">
            <v:imagedata r:id="rId15" o:title="公众号-精选评论2"/>
          </v:shape>
        </w:pict>
      </w:r>
    </w:p>
    <w:p w:rsidR="00787F93" w:rsidRDefault="00787F93" w:rsidP="00787F9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 w:rsidRPr="00787F93">
        <w:rPr>
          <w:rFonts w:ascii="微软雅黑" w:eastAsia="微软雅黑" w:hAnsi="微软雅黑" w:cs="Calibri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1800000" cy="3901333"/>
            <wp:effectExtent l="0" t="0" r="0" b="4445"/>
            <wp:docPr id="12" name="图片 12" descr="C:\Users\wwx871615\Desktop\D0517截图\公众号-移动端精选评论展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wx871615\Desktop\D0517截图\公众号-移动端精选评论展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F2" w:rsidRPr="003452F2" w:rsidRDefault="00007C62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color w:val="000000"/>
          <w:kern w:val="0"/>
          <w:szCs w:val="21"/>
          <w:shd w:val="clear" w:color="auto" w:fill="FFFFFF"/>
        </w:rPr>
        <w:t>4</w:t>
      </w:r>
      <w:bookmarkStart w:id="0" w:name="_GoBack"/>
      <w:bookmarkEnd w:id="0"/>
      <w:r w:rsidR="003452F2" w:rsidRPr="003452F2">
        <w:rPr>
          <w:rFonts w:ascii="微软雅黑" w:eastAsia="微软雅黑" w:hAnsi="微软雅黑" w:cs="Calibri"/>
          <w:b/>
          <w:color w:val="000000"/>
          <w:kern w:val="0"/>
          <w:szCs w:val="21"/>
          <w:shd w:val="clear" w:color="auto" w:fill="FFFFFF"/>
        </w:rPr>
        <w:t>.云空间</w:t>
      </w:r>
    </w:p>
    <w:p w:rsidR="003452F2" w:rsidRDefault="003452F2" w:rsidP="0067044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>• “我的文件”中的文档，支持转存至团队空间。</w:t>
      </w:r>
    </w:p>
    <w:p w:rsidR="00787F93" w:rsidRPr="003452F2" w:rsidRDefault="00787F93" w:rsidP="00787F9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宋体" w:hAnsi="Calibri" w:cs="Calibri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923A" wp14:editId="399DB61A">
                <wp:simplePos x="0" y="0"/>
                <wp:positionH relativeFrom="column">
                  <wp:posOffset>3192780</wp:posOffset>
                </wp:positionH>
                <wp:positionV relativeFrom="paragraph">
                  <wp:posOffset>3032760</wp:posOffset>
                </wp:positionV>
                <wp:extent cx="1744980" cy="266700"/>
                <wp:effectExtent l="0" t="0" r="2667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F5CA9" id="圆角矩形 16" o:spid="_x0000_s1026" style="position:absolute;left:0;text-align:left;margin-left:251.4pt;margin-top:238.8pt;width:137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alibri" w:eastAsia="宋体" w:hAnsi="Calibri" w:cs="Calibri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32E4F" wp14:editId="3A947E11">
                <wp:simplePos x="0" y="0"/>
                <wp:positionH relativeFrom="column">
                  <wp:posOffset>2766060</wp:posOffset>
                </wp:positionH>
                <wp:positionV relativeFrom="paragraph">
                  <wp:posOffset>754380</wp:posOffset>
                </wp:positionV>
                <wp:extent cx="236220" cy="228600"/>
                <wp:effectExtent l="0" t="0" r="1143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F12E3" id="圆角矩形 15" o:spid="_x0000_s1026" style="position:absolute;left:0;text-align:left;margin-left:217.8pt;margin-top:59.4pt;width:18.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1800000" cy="3900093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云空间-我的文件转存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1800000" cy="390009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云空间-我的文件转存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F93" w:rsidRPr="003452F2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13" w:rsidRDefault="00CA6113" w:rsidP="007E3EF9">
      <w:r>
        <w:separator/>
      </w:r>
    </w:p>
  </w:endnote>
  <w:endnote w:type="continuationSeparator" w:id="0">
    <w:p w:rsidR="00CA6113" w:rsidRDefault="00CA6113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13" w:rsidRDefault="00CA6113" w:rsidP="007E3EF9">
      <w:r>
        <w:separator/>
      </w:r>
    </w:p>
  </w:footnote>
  <w:footnote w:type="continuationSeparator" w:id="0">
    <w:p w:rsidR="00CA6113" w:rsidRDefault="00CA6113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07C62"/>
    <w:rsid w:val="00050F4C"/>
    <w:rsid w:val="000708DA"/>
    <w:rsid w:val="000753D3"/>
    <w:rsid w:val="00087D89"/>
    <w:rsid w:val="000919D9"/>
    <w:rsid w:val="00097EFE"/>
    <w:rsid w:val="000B22AD"/>
    <w:rsid w:val="000C0805"/>
    <w:rsid w:val="000C4542"/>
    <w:rsid w:val="000C63CD"/>
    <w:rsid w:val="0012532C"/>
    <w:rsid w:val="00135224"/>
    <w:rsid w:val="00170DA1"/>
    <w:rsid w:val="001C3F16"/>
    <w:rsid w:val="001E5FA6"/>
    <w:rsid w:val="00242DDA"/>
    <w:rsid w:val="003452F2"/>
    <w:rsid w:val="003476CE"/>
    <w:rsid w:val="00354AE6"/>
    <w:rsid w:val="0035541D"/>
    <w:rsid w:val="003C042C"/>
    <w:rsid w:val="003E4FCC"/>
    <w:rsid w:val="0040198A"/>
    <w:rsid w:val="00425770"/>
    <w:rsid w:val="004965D9"/>
    <w:rsid w:val="004A7126"/>
    <w:rsid w:val="004A792A"/>
    <w:rsid w:val="005163DF"/>
    <w:rsid w:val="00540E3F"/>
    <w:rsid w:val="00556899"/>
    <w:rsid w:val="005F6433"/>
    <w:rsid w:val="00617237"/>
    <w:rsid w:val="00635455"/>
    <w:rsid w:val="00670446"/>
    <w:rsid w:val="007349AA"/>
    <w:rsid w:val="00787F93"/>
    <w:rsid w:val="007B139F"/>
    <w:rsid w:val="007D4EA7"/>
    <w:rsid w:val="007E3EF9"/>
    <w:rsid w:val="008277BC"/>
    <w:rsid w:val="00841267"/>
    <w:rsid w:val="00872FAA"/>
    <w:rsid w:val="008B608A"/>
    <w:rsid w:val="00A40B07"/>
    <w:rsid w:val="00A475C3"/>
    <w:rsid w:val="00A63068"/>
    <w:rsid w:val="00A82537"/>
    <w:rsid w:val="00AC54D8"/>
    <w:rsid w:val="00AD06DC"/>
    <w:rsid w:val="00B13A7E"/>
    <w:rsid w:val="00BA1C8A"/>
    <w:rsid w:val="00BB0492"/>
    <w:rsid w:val="00BE3E7B"/>
    <w:rsid w:val="00BE4CE9"/>
    <w:rsid w:val="00BE66AB"/>
    <w:rsid w:val="00C45222"/>
    <w:rsid w:val="00C71C37"/>
    <w:rsid w:val="00CA52E0"/>
    <w:rsid w:val="00CA6113"/>
    <w:rsid w:val="00D34498"/>
    <w:rsid w:val="00D73114"/>
    <w:rsid w:val="00D916DB"/>
    <w:rsid w:val="00DB5213"/>
    <w:rsid w:val="00DC2F11"/>
    <w:rsid w:val="00DF5D15"/>
    <w:rsid w:val="00E34965"/>
    <w:rsid w:val="00E452BA"/>
    <w:rsid w:val="00E71802"/>
    <w:rsid w:val="00E90DAF"/>
    <w:rsid w:val="00EA741C"/>
    <w:rsid w:val="00EC26D9"/>
    <w:rsid w:val="00ED532C"/>
    <w:rsid w:val="00EF3AA3"/>
    <w:rsid w:val="00F21346"/>
    <w:rsid w:val="00F24BB9"/>
    <w:rsid w:val="00FA5373"/>
    <w:rsid w:val="00FD32D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3FC4-EF96-4AC4-A7C4-C2F640A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32</Words>
  <Characters>18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xuxiaohui (F)</cp:lastModifiedBy>
  <cp:revision>62</cp:revision>
  <dcterms:created xsi:type="dcterms:W3CDTF">2021-03-10T08:07:00Z</dcterms:created>
  <dcterms:modified xsi:type="dcterms:W3CDTF">2021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2Vo4tN0Uz9zm8GAQQaU60shoQD3/OlFahXS1v19QFE0yzXe6pAFIH8cKv39c13GgWl9yLkJ
QD0CsqpP3aubZM5MNRPsvAfleQjJk/T4XSfgB1VCsyh1W+pgNhXK7Lbd+8TE7Y4bBHd8wrTn
aMKDCKaPT89veYoGbg/DJo4MBn3+6Fkak82aW1NgiwGcUJdNDakaxaARTwUcsr4dYyuqnhcL
uMDt+XhRtEtrmuW2YQ</vt:lpwstr>
  </property>
  <property fmtid="{D5CDD505-2E9C-101B-9397-08002B2CF9AE}" pid="3" name="_2015_ms_pID_7253431">
    <vt:lpwstr>PusgQRD7DlLSnQiU8U3nPVQ4lwbV0lWVXW04z2Bk2hxTV6n3XQuSZZ
4heL7/XbTKp02M3olJ619EXu5xyh7uWhtOmFnqbR0qkcGSZkkr9hAt5U8yB/HJK4P9IEvNjz
QGtsP9k+5dOKKFfUCf/LU6tLiO+7yIY6ddshklku2jxUS869jLofu4j3shRWhrk9Kfx6oe5Q
N9mIgfi9TgAnGMcbMgxLebMbeHdlKsVzKmDl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1385472</vt:lpwstr>
  </property>
  <property fmtid="{D5CDD505-2E9C-101B-9397-08002B2CF9AE}" pid="8" name="_2015_ms_pID_7253432">
    <vt:lpwstr>9w==</vt:lpwstr>
  </property>
</Properties>
</file>